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050A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341A2873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様式</w:t>
      </w:r>
      <w:r w:rsidR="004F77D3">
        <w:rPr>
          <w:rFonts w:hAnsi="ＭＳ 明朝" w:hint="eastAsia"/>
          <w:color w:val="auto"/>
          <w:sz w:val="21"/>
          <w:szCs w:val="21"/>
        </w:rPr>
        <w:t>１</w:t>
      </w:r>
      <w:r w:rsidRPr="00F81BA6">
        <w:rPr>
          <w:rFonts w:hAnsi="ＭＳ 明朝" w:hint="eastAsia"/>
          <w:color w:val="auto"/>
          <w:sz w:val="21"/>
          <w:szCs w:val="21"/>
        </w:rPr>
        <w:t>）</w:t>
      </w:r>
    </w:p>
    <w:p w14:paraId="6A8E991E" w14:textId="77777777"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B950FD4" w14:textId="77777777" w:rsidR="00510E39" w:rsidRPr="00F81BA6" w:rsidRDefault="00510E39" w:rsidP="00510E39">
      <w:pPr>
        <w:pStyle w:val="Default"/>
        <w:jc w:val="right"/>
        <w:rPr>
          <w:rFonts w:hAnsi="ＭＳ 明朝" w:hint="eastAsia"/>
          <w:color w:val="auto"/>
          <w:sz w:val="21"/>
          <w:szCs w:val="21"/>
        </w:rPr>
      </w:pPr>
    </w:p>
    <w:p w14:paraId="208D227E" w14:textId="77777777" w:rsidR="00510E39" w:rsidRPr="00F81BA6" w:rsidRDefault="00E91CBE" w:rsidP="00510E39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510E39" w:rsidRPr="00F81BA6">
        <w:rPr>
          <w:rFonts w:hAnsi="ＭＳ 明朝" w:hint="eastAsia"/>
          <w:color w:val="auto"/>
          <w:sz w:val="21"/>
          <w:szCs w:val="21"/>
        </w:rPr>
        <w:t xml:space="preserve"> </w:t>
      </w:r>
      <w:r w:rsidR="00510E39" w:rsidRPr="00F81BA6">
        <w:rPr>
          <w:rFonts w:hAnsi="ＭＳ 明朝"/>
          <w:color w:val="auto"/>
          <w:sz w:val="21"/>
          <w:szCs w:val="21"/>
        </w:rPr>
        <w:t xml:space="preserve"> </w:t>
      </w:r>
      <w:r w:rsidR="00510E39" w:rsidRPr="00F81BA6">
        <w:rPr>
          <w:rFonts w:hAnsi="ＭＳ 明朝" w:hint="eastAsia"/>
          <w:color w:val="auto"/>
          <w:sz w:val="21"/>
          <w:szCs w:val="21"/>
        </w:rPr>
        <w:t xml:space="preserve">年 </w:t>
      </w:r>
      <w:r w:rsidR="00510E39" w:rsidRPr="00F81BA6">
        <w:rPr>
          <w:rFonts w:hAnsi="ＭＳ 明朝"/>
          <w:color w:val="auto"/>
          <w:sz w:val="21"/>
          <w:szCs w:val="21"/>
        </w:rPr>
        <w:t xml:space="preserve"> </w:t>
      </w:r>
      <w:r w:rsidR="00510E39" w:rsidRPr="00F81BA6">
        <w:rPr>
          <w:rFonts w:hAnsi="ＭＳ 明朝" w:hint="eastAsia"/>
          <w:color w:val="auto"/>
          <w:sz w:val="21"/>
          <w:szCs w:val="21"/>
        </w:rPr>
        <w:t xml:space="preserve">月 </w:t>
      </w:r>
      <w:r w:rsidR="00510E39" w:rsidRPr="00F81BA6">
        <w:rPr>
          <w:rFonts w:hAnsi="ＭＳ 明朝"/>
          <w:color w:val="auto"/>
          <w:sz w:val="21"/>
          <w:szCs w:val="21"/>
        </w:rPr>
        <w:t xml:space="preserve"> </w:t>
      </w:r>
      <w:r w:rsidR="00510E39" w:rsidRPr="00F81BA6">
        <w:rPr>
          <w:rFonts w:hAnsi="ＭＳ 明朝" w:hint="eastAsia"/>
          <w:color w:val="auto"/>
          <w:sz w:val="21"/>
          <w:szCs w:val="21"/>
        </w:rPr>
        <w:t>日</w:t>
      </w:r>
    </w:p>
    <w:p w14:paraId="6170F398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453DF46C" w14:textId="77777777"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四日市市長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4D6A3C8" w14:textId="77777777" w:rsidR="00510E39" w:rsidRPr="00F81BA6" w:rsidRDefault="00510E39" w:rsidP="00510E39">
      <w:pPr>
        <w:pStyle w:val="Default"/>
        <w:ind w:firstLineChars="2200" w:firstLine="4620"/>
        <w:jc w:val="both"/>
        <w:rPr>
          <w:rFonts w:hAnsi="ＭＳ 明朝" w:hint="eastAsia"/>
          <w:color w:val="auto"/>
          <w:sz w:val="21"/>
          <w:szCs w:val="21"/>
        </w:rPr>
      </w:pPr>
    </w:p>
    <w:p w14:paraId="6956139C" w14:textId="77777777" w:rsidR="00510E39" w:rsidRPr="00F81BA6" w:rsidRDefault="00510E39" w:rsidP="00510E39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住　　所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263B2D80" w14:textId="77777777" w:rsidR="00510E39" w:rsidRPr="00F81BA6" w:rsidRDefault="00510E39" w:rsidP="00510E39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商号又は名称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74D5B92" w14:textId="77777777" w:rsidR="00510E39" w:rsidRPr="00F81BA6" w:rsidRDefault="00510E39" w:rsidP="00510E39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代表者職氏名　   　　　　　　　  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  <w:r w:rsidRPr="00F81BA6">
        <w:rPr>
          <w:rFonts w:hAnsi="ＭＳ 明朝" w:hint="eastAsia"/>
          <w:color w:val="auto"/>
          <w:sz w:val="21"/>
          <w:szCs w:val="21"/>
        </w:rPr>
        <w:t>印</w:t>
      </w:r>
    </w:p>
    <w:p w14:paraId="7DBEC23B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1A2E5B9B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7F7CFAAF" w14:textId="77777777" w:rsidR="00510E39" w:rsidRPr="00F81BA6" w:rsidRDefault="00510E39" w:rsidP="00510E39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>参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加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意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向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申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出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書</w:t>
      </w:r>
    </w:p>
    <w:p w14:paraId="78AA004F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2CDAD6E7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62732DAA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77ABB31D" w14:textId="77777777"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プロポーザルの参加を申し込み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11035001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47210291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586C4419" w14:textId="77777777"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件名：</w:t>
      </w:r>
      <w:r w:rsidR="00F734A5">
        <w:rPr>
          <w:rFonts w:hAnsi="ＭＳ 明朝" w:hint="eastAsia"/>
          <w:color w:val="auto"/>
          <w:sz w:val="21"/>
          <w:szCs w:val="21"/>
        </w:rPr>
        <w:t>「水と緑と産業の３１万都市」</w:t>
      </w:r>
      <w:r w:rsidR="00CC1F28" w:rsidRPr="00CC1F28">
        <w:rPr>
          <w:rFonts w:hAnsi="ＭＳ 明朝" w:hint="eastAsia"/>
          <w:color w:val="auto"/>
          <w:sz w:val="21"/>
          <w:szCs w:val="21"/>
        </w:rPr>
        <w:t>魅力発信事業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C7D619A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011627B7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49FE57FE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3D82942D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557B4CAD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763969E0" w14:textId="77777777" w:rsidR="00510E39" w:rsidRPr="00F81BA6" w:rsidRDefault="00510E39" w:rsidP="00510E39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14:paraId="139FBF32" w14:textId="77777777" w:rsidR="00510E39" w:rsidRPr="00F81BA6" w:rsidRDefault="00510E39" w:rsidP="00CC1F28">
      <w:pPr>
        <w:pStyle w:val="Default"/>
        <w:ind w:firstLineChars="2100" w:firstLine="4410"/>
        <w:rPr>
          <w:rFonts w:hAnsi="ＭＳ 明朝" w:hint="eastAsia"/>
          <w:color w:val="auto"/>
          <w:sz w:val="21"/>
          <w:szCs w:val="21"/>
        </w:rPr>
      </w:pPr>
    </w:p>
    <w:p w14:paraId="7276AEB6" w14:textId="77777777" w:rsidR="00510E39" w:rsidRPr="00F81BA6" w:rsidRDefault="00510E39" w:rsidP="00CC1F28">
      <w:pPr>
        <w:pStyle w:val="Default"/>
        <w:ind w:firstLineChars="2100" w:firstLine="4410"/>
        <w:rPr>
          <w:rFonts w:hAnsi="ＭＳ 明朝" w:hint="eastAsia"/>
          <w:color w:val="auto"/>
          <w:sz w:val="21"/>
          <w:szCs w:val="21"/>
        </w:rPr>
      </w:pPr>
    </w:p>
    <w:p w14:paraId="4E197C3E" w14:textId="77777777" w:rsidR="00510E39" w:rsidRPr="00F81BA6" w:rsidRDefault="00510E39" w:rsidP="00510E39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</w:p>
    <w:p w14:paraId="42C047BE" w14:textId="77777777" w:rsidR="00510E39" w:rsidRPr="00F81BA6" w:rsidRDefault="00510E39" w:rsidP="00510E39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</w:p>
    <w:p w14:paraId="658D091B" w14:textId="77777777" w:rsidR="00510E39" w:rsidRPr="00F81BA6" w:rsidRDefault="00510E39" w:rsidP="00510E39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</w:p>
    <w:p w14:paraId="6EA33CC7" w14:textId="77777777" w:rsidR="00510E39" w:rsidRPr="00F81BA6" w:rsidRDefault="00510E39" w:rsidP="00510E39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</w:p>
    <w:p w14:paraId="075F94AF" w14:textId="77777777" w:rsidR="00510E39" w:rsidRPr="00F81BA6" w:rsidRDefault="00510E39" w:rsidP="00510E39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</w:p>
    <w:p w14:paraId="78D7B0BF" w14:textId="77777777" w:rsidR="00B13ABA" w:rsidRDefault="00510E39" w:rsidP="00CC1F28">
      <w:pPr>
        <w:pStyle w:val="Default"/>
        <w:ind w:firstLineChars="2250" w:firstLine="4725"/>
        <w:jc w:val="both"/>
        <w:rPr>
          <w:rFonts w:hAnsi="ＭＳ 明朝" w:cs="Century"/>
          <w:color w:val="auto"/>
          <w:sz w:val="21"/>
          <w:szCs w:val="21"/>
        </w:rPr>
      </w:pPr>
      <w:r w:rsidRPr="00F81BA6">
        <w:rPr>
          <w:rFonts w:hAnsi="ＭＳ 明朝" w:cs="Century"/>
          <w:color w:val="auto"/>
          <w:sz w:val="21"/>
          <w:szCs w:val="21"/>
        </w:rPr>
        <w:t>E</w:t>
      </w:r>
      <w:r w:rsidRPr="00F81BA6">
        <w:rPr>
          <w:rFonts w:hAnsi="ＭＳ 明朝" w:hint="eastAsia"/>
          <w:color w:val="auto"/>
          <w:sz w:val="21"/>
          <w:szCs w:val="21"/>
        </w:rPr>
        <w:t>－</w:t>
      </w:r>
      <w:r w:rsidRPr="00F81BA6">
        <w:rPr>
          <w:rFonts w:hAnsi="ＭＳ 明朝" w:cs="Century"/>
          <w:color w:val="auto"/>
          <w:sz w:val="21"/>
          <w:szCs w:val="21"/>
        </w:rPr>
        <w:t>mail</w:t>
      </w:r>
    </w:p>
    <w:p w14:paraId="05A491EA" w14:textId="77777777" w:rsidR="003A1570" w:rsidRDefault="003A1570" w:rsidP="00CC1F28">
      <w:pPr>
        <w:pStyle w:val="Default"/>
        <w:ind w:firstLineChars="2250" w:firstLine="4725"/>
        <w:jc w:val="both"/>
        <w:rPr>
          <w:rFonts w:hAnsi="ＭＳ 明朝" w:cs="Century"/>
          <w:color w:val="auto"/>
          <w:sz w:val="21"/>
          <w:szCs w:val="21"/>
        </w:rPr>
      </w:pPr>
    </w:p>
    <w:p w14:paraId="157E81AC" w14:textId="77777777" w:rsidR="00C54427" w:rsidRDefault="00C54427" w:rsidP="003A1570">
      <w:pPr>
        <w:pStyle w:val="Default"/>
        <w:rPr>
          <w:rFonts w:hAnsi="ＭＳ 明朝" w:cs="Century"/>
          <w:color w:val="auto"/>
          <w:sz w:val="21"/>
          <w:szCs w:val="21"/>
        </w:rPr>
      </w:pPr>
    </w:p>
    <w:p w14:paraId="314157C9" w14:textId="77777777" w:rsidR="003A1570" w:rsidRDefault="003A1570" w:rsidP="003A1570">
      <w:pPr>
        <w:pStyle w:val="Default"/>
        <w:rPr>
          <w:rFonts w:hAnsi="ＭＳ 明朝" w:cs="Century"/>
          <w:color w:val="auto"/>
          <w:sz w:val="21"/>
          <w:szCs w:val="21"/>
        </w:rPr>
      </w:pPr>
      <w:r>
        <w:rPr>
          <w:rFonts w:hAnsi="ＭＳ 明朝" w:cs="Century" w:hint="eastAsia"/>
          <w:color w:val="auto"/>
          <w:sz w:val="21"/>
          <w:szCs w:val="21"/>
        </w:rPr>
        <w:t>添付書類</w:t>
      </w:r>
    </w:p>
    <w:p w14:paraId="32D18B9E" w14:textId="77777777" w:rsidR="003A1570" w:rsidRPr="00CC1F28" w:rsidRDefault="003A1570" w:rsidP="00F507E3">
      <w:pPr>
        <w:ind w:leftChars="200" w:left="840" w:hangingChars="200" w:hanging="420"/>
        <w:rPr>
          <w:rFonts w:hAnsi="ＭＳ 明朝" w:hint="eastAsia"/>
          <w:szCs w:val="21"/>
        </w:rPr>
      </w:pPr>
      <w:r>
        <w:rPr>
          <w:rFonts w:hAnsi="ＭＳ 明朝" w:cs="Century" w:hint="eastAsia"/>
          <w:szCs w:val="21"/>
        </w:rPr>
        <w:t xml:space="preserve">　□</w:t>
      </w:r>
      <w:r w:rsidR="00F507E3">
        <w:rPr>
          <w:rFonts w:hint="eastAsia"/>
        </w:rPr>
        <w:t>過去</w:t>
      </w:r>
      <w:r w:rsidR="00F507E3">
        <w:t>3</w:t>
      </w:r>
      <w:r w:rsidR="00F507E3">
        <w:rPr>
          <w:rFonts w:hint="eastAsia"/>
        </w:rPr>
        <w:t>カ年以内に契約額</w:t>
      </w:r>
      <w:r w:rsidR="00F507E3">
        <w:t>100</w:t>
      </w:r>
      <w:r w:rsidR="00F507E3">
        <w:rPr>
          <w:rFonts w:hint="eastAsia"/>
        </w:rPr>
        <w:t>万円以上の</w:t>
      </w:r>
      <w:r w:rsidR="00F507E3">
        <w:t>WEB</w:t>
      </w:r>
      <w:r w:rsidR="00F507E3">
        <w:rPr>
          <w:rFonts w:hint="eastAsia"/>
        </w:rPr>
        <w:t>広告配信に関する業務を請け負った実績を有する</w:t>
      </w:r>
      <w:r w:rsidR="007C4197" w:rsidRPr="007C4197">
        <w:rPr>
          <w:rFonts w:hAnsi="ＭＳ 明朝" w:cs="Century" w:hint="eastAsia"/>
          <w:szCs w:val="21"/>
        </w:rPr>
        <w:t>ことが分かる書類（契約書等）の写し等</w:t>
      </w:r>
    </w:p>
    <w:sectPr w:rsidR="003A1570" w:rsidRPr="00CC1F28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A7F9" w14:textId="77777777" w:rsidR="00B11126" w:rsidRDefault="00B11126" w:rsidP="00084715">
      <w:r>
        <w:separator/>
      </w:r>
    </w:p>
  </w:endnote>
  <w:endnote w:type="continuationSeparator" w:id="0">
    <w:p w14:paraId="1B05E4EA" w14:textId="77777777" w:rsidR="00B11126" w:rsidRDefault="00B11126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FED2" w14:textId="77777777" w:rsidR="00B11126" w:rsidRDefault="00B11126" w:rsidP="00084715">
      <w:r>
        <w:separator/>
      </w:r>
    </w:p>
  </w:footnote>
  <w:footnote w:type="continuationSeparator" w:id="0">
    <w:p w14:paraId="53528898" w14:textId="77777777" w:rsidR="00B11126" w:rsidRDefault="00B11126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5841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41E4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35D1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3564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360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D6A31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695D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34F5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1570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11B9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7D3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595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A8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C4197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050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1126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14A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3BF2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26C"/>
    <w:rsid w:val="00C5199B"/>
    <w:rsid w:val="00C51C4E"/>
    <w:rsid w:val="00C520C0"/>
    <w:rsid w:val="00C54427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1F28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507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1B8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3238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4689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CBE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904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2B07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07E3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4A5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5C44553F"/>
  <w15:chartTrackingRefBased/>
  <w15:docId w15:val="{AED8E9AB-23BE-4BBD-9559-A2588BF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7F9901-A966-4AC9-AA01-EE94AA0DC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A685D-67E8-4077-A3E1-7A0F4F306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6DEFD-C776-45DC-8E06-FE92B31B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409E0-90DB-4966-B130-B018F48E7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18T01:05:00Z</cp:lastPrinted>
  <dcterms:created xsi:type="dcterms:W3CDTF">2024-04-22T06:27:00Z</dcterms:created>
  <dcterms:modified xsi:type="dcterms:W3CDTF">2024-04-22T06:27:00Z</dcterms:modified>
</cp:coreProperties>
</file>